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2C581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752" behindDoc="0" locked="0" layoutInCell="1" allowOverlap="1" wp14:anchorId="6ED13025" wp14:editId="6A30E889">
            <wp:simplePos x="0" y="0"/>
            <wp:positionH relativeFrom="column">
              <wp:posOffset>5004435</wp:posOffset>
            </wp:positionH>
            <wp:positionV relativeFrom="paragraph">
              <wp:posOffset>-34925</wp:posOffset>
            </wp:positionV>
            <wp:extent cx="1047750" cy="1019175"/>
            <wp:effectExtent l="0" t="0" r="0" b="0"/>
            <wp:wrapThrough wrapText="bothSides">
              <wp:wrapPolygon edited="0">
                <wp:start x="7855" y="2019"/>
                <wp:lineTo x="5498" y="4037"/>
                <wp:lineTo x="1964" y="7671"/>
                <wp:lineTo x="1964" y="9286"/>
                <wp:lineTo x="0" y="10901"/>
                <wp:lineTo x="0" y="11708"/>
                <wp:lineTo x="3927" y="15746"/>
                <wp:lineTo x="3927" y="16150"/>
                <wp:lineTo x="7855" y="18572"/>
                <wp:lineTo x="8247" y="19379"/>
                <wp:lineTo x="12567" y="19379"/>
                <wp:lineTo x="13353" y="18572"/>
                <wp:lineTo x="17280" y="16150"/>
                <wp:lineTo x="17280" y="15746"/>
                <wp:lineTo x="21207" y="11708"/>
                <wp:lineTo x="21207" y="10901"/>
                <wp:lineTo x="19636" y="8479"/>
                <wp:lineTo x="15316" y="3634"/>
                <wp:lineTo x="13353" y="2019"/>
                <wp:lineTo x="7855" y="2019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237A95A1" wp14:editId="30CAF6FD">
            <wp:simplePos x="0" y="0"/>
            <wp:positionH relativeFrom="margin">
              <wp:posOffset>19050</wp:posOffset>
            </wp:positionH>
            <wp:positionV relativeFrom="paragraph">
              <wp:posOffset>128905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2C581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Pr="007D2DB0" w:rsidRDefault="002C581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SİVİL HAVACILIK YÜKSEKOKULU</w:t>
      </w:r>
      <w:r w:rsidR="00FB3FCD">
        <w:rPr>
          <w:rFonts w:ascii="Times New Roman" w:hAnsi="Times New Roman" w:cs="Times New Roman"/>
          <w:b/>
          <w:sz w:val="24"/>
        </w:rPr>
        <w:t xml:space="preserve"> MÜDÜRLÜĞÜNE</w:t>
      </w:r>
    </w:p>
    <w:p w:rsidR="00B51A52" w:rsidRDefault="00B51A52" w:rsidP="00B51A52">
      <w:pPr>
        <w:jc w:val="center"/>
        <w:rPr>
          <w:sz w:val="24"/>
          <w:szCs w:val="24"/>
        </w:rPr>
      </w:pPr>
    </w:p>
    <w:p w:rsidR="00D35E83" w:rsidRDefault="00D35E83" w:rsidP="00B51A52">
      <w:pPr>
        <w:jc w:val="center"/>
        <w:rPr>
          <w:sz w:val="24"/>
          <w:szCs w:val="24"/>
        </w:rPr>
      </w:pPr>
    </w:p>
    <w:p w:rsidR="00D35E83" w:rsidRDefault="00D35E83" w:rsidP="00B51A52">
      <w:pPr>
        <w:jc w:val="center"/>
        <w:rPr>
          <w:sz w:val="24"/>
          <w:szCs w:val="24"/>
        </w:rPr>
      </w:pPr>
      <w:bookmarkStart w:id="0" w:name="_GoBack"/>
      <w:bookmarkEnd w:id="0"/>
    </w:p>
    <w:p w:rsidR="00B51A52" w:rsidRPr="00B51A52" w:rsidRDefault="002C5813" w:rsidP="0071152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</w:t>
      </w:r>
      <w:r w:rsidR="00690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86E">
        <w:rPr>
          <w:rFonts w:ascii="Times New Roman" w:hAnsi="Times New Roman" w:cs="Times New Roman"/>
          <w:sz w:val="10"/>
          <w:szCs w:val="24"/>
        </w:rPr>
        <w:t>…………………………………………………</w:t>
      </w:r>
      <w:r w:rsidR="00690DBB" w:rsidRPr="001D3F9B">
        <w:rPr>
          <w:rFonts w:ascii="Times New Roman" w:hAnsi="Times New Roman" w:cs="Times New Roman"/>
          <w:sz w:val="10"/>
          <w:szCs w:val="24"/>
        </w:rPr>
        <w:t>……</w:t>
      </w:r>
      <w:proofErr w:type="gramEnd"/>
      <w:r w:rsidR="00690DBB" w:rsidRPr="001D3F9B">
        <w:rPr>
          <w:rFonts w:ascii="Times New Roman" w:hAnsi="Times New Roman" w:cs="Times New Roman"/>
          <w:sz w:val="18"/>
          <w:szCs w:val="24"/>
        </w:rPr>
        <w:t xml:space="preserve"> </w:t>
      </w:r>
      <w:r w:rsidR="00690DBB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690DBB" w:rsidRPr="001D3F9B">
        <w:rPr>
          <w:rFonts w:ascii="Times New Roman" w:hAnsi="Times New Roman" w:cs="Times New Roman"/>
          <w:sz w:val="10"/>
          <w:szCs w:val="24"/>
        </w:rPr>
        <w:t>……………</w:t>
      </w:r>
      <w:r w:rsidR="007E286E">
        <w:rPr>
          <w:rFonts w:ascii="Times New Roman" w:hAnsi="Times New Roman" w:cs="Times New Roman"/>
          <w:sz w:val="10"/>
          <w:szCs w:val="24"/>
        </w:rPr>
        <w:t>………………………</w:t>
      </w:r>
      <w:proofErr w:type="gramEnd"/>
      <w:r w:rsidR="007E286E" w:rsidRPr="001D3F9B">
        <w:rPr>
          <w:rFonts w:ascii="Times New Roman" w:hAnsi="Times New Roman" w:cs="Times New Roman"/>
          <w:sz w:val="10"/>
          <w:szCs w:val="24"/>
        </w:rPr>
        <w:t xml:space="preserve"> </w:t>
      </w:r>
      <w:proofErr w:type="gramStart"/>
      <w:r w:rsidR="00690DBB" w:rsidRPr="001D3F9B">
        <w:rPr>
          <w:rFonts w:ascii="Times New Roman" w:hAnsi="Times New Roman" w:cs="Times New Roman"/>
          <w:sz w:val="10"/>
          <w:szCs w:val="24"/>
        </w:rPr>
        <w:t>……..………...………</w:t>
      </w:r>
      <w:proofErr w:type="gramEnd"/>
      <w:r w:rsidR="00690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0DBB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690DBB">
        <w:rPr>
          <w:rFonts w:ascii="Times New Roman" w:hAnsi="Times New Roman" w:cs="Times New Roman"/>
          <w:sz w:val="24"/>
          <w:szCs w:val="24"/>
        </w:rPr>
        <w:t xml:space="preserve"> öğrencisiyim.</w:t>
      </w:r>
      <w:r w:rsidR="0071152A">
        <w:rPr>
          <w:rFonts w:ascii="Times New Roman" w:hAnsi="Times New Roman" w:cs="Times New Roman"/>
          <w:sz w:val="24"/>
          <w:szCs w:val="24"/>
        </w:rPr>
        <w:t xml:space="preserve"> </w:t>
      </w:r>
      <w:r w:rsidR="00B51A52" w:rsidRPr="00B51A52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690DBB" w:rsidRPr="001D3F9B">
        <w:rPr>
          <w:rFonts w:ascii="Times New Roman" w:hAnsi="Times New Roman" w:cs="Times New Roman"/>
          <w:sz w:val="10"/>
          <w:szCs w:val="24"/>
        </w:rPr>
        <w:t>…</w:t>
      </w:r>
      <w:r w:rsidR="00015B0F">
        <w:rPr>
          <w:rFonts w:ascii="Times New Roman" w:hAnsi="Times New Roman" w:cs="Times New Roman"/>
          <w:sz w:val="10"/>
          <w:szCs w:val="24"/>
        </w:rPr>
        <w:t>…..</w:t>
      </w:r>
      <w:r w:rsidR="00690DBB" w:rsidRPr="001D3F9B">
        <w:rPr>
          <w:rFonts w:ascii="Times New Roman" w:hAnsi="Times New Roman" w:cs="Times New Roman"/>
          <w:sz w:val="10"/>
          <w:szCs w:val="24"/>
        </w:rPr>
        <w:t>.</w:t>
      </w:r>
      <w:proofErr w:type="gramEnd"/>
      <w:r w:rsidR="00B51A52" w:rsidRPr="00B51A52">
        <w:rPr>
          <w:rFonts w:ascii="Times New Roman" w:hAnsi="Times New Roman" w:cs="Times New Roman"/>
          <w:sz w:val="24"/>
          <w:szCs w:val="24"/>
        </w:rPr>
        <w:t>-20</w:t>
      </w:r>
      <w:r w:rsidR="00015B0F">
        <w:rPr>
          <w:rFonts w:ascii="Times New Roman" w:hAnsi="Times New Roman" w:cs="Times New Roman"/>
          <w:sz w:val="10"/>
          <w:szCs w:val="24"/>
        </w:rPr>
        <w:t>…...</w:t>
      </w:r>
      <w:r w:rsidR="00690DBB" w:rsidRPr="001D3F9B">
        <w:rPr>
          <w:rFonts w:ascii="Times New Roman" w:hAnsi="Times New Roman" w:cs="Times New Roman"/>
          <w:sz w:val="10"/>
          <w:szCs w:val="24"/>
        </w:rPr>
        <w:t>..</w:t>
      </w:r>
      <w:r w:rsidR="00B51A52" w:rsidRPr="00B51A52">
        <w:rPr>
          <w:rFonts w:ascii="Times New Roman" w:hAnsi="Times New Roman" w:cs="Times New Roman"/>
          <w:sz w:val="24"/>
          <w:szCs w:val="24"/>
        </w:rPr>
        <w:t xml:space="preserve"> </w:t>
      </w:r>
      <w:r w:rsidR="00690DBB">
        <w:rPr>
          <w:rFonts w:ascii="Times New Roman" w:hAnsi="Times New Roman" w:cs="Times New Roman"/>
          <w:sz w:val="24"/>
          <w:szCs w:val="24"/>
        </w:rPr>
        <w:t xml:space="preserve">Yılları </w:t>
      </w:r>
      <w:r w:rsidR="00B51A52" w:rsidRPr="00B51A52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Yüksekokulunuz</w:t>
      </w:r>
      <w:r w:rsidR="00B51A52">
        <w:rPr>
          <w:rFonts w:ascii="Times New Roman" w:hAnsi="Times New Roman" w:cs="Times New Roman"/>
          <w:sz w:val="24"/>
          <w:szCs w:val="24"/>
        </w:rPr>
        <w:t xml:space="preserve"> Öğrenci T</w:t>
      </w:r>
      <w:r w:rsidR="00B51A52" w:rsidRPr="00B51A52">
        <w:rPr>
          <w:rFonts w:ascii="Times New Roman" w:hAnsi="Times New Roman" w:cs="Times New Roman"/>
          <w:sz w:val="24"/>
          <w:szCs w:val="24"/>
        </w:rPr>
        <w:t xml:space="preserve">emsilciliğine aday olmak istiyorum. </w:t>
      </w:r>
      <w:r w:rsidR="00B51A52">
        <w:rPr>
          <w:rFonts w:ascii="Times New Roman" w:hAnsi="Times New Roman" w:cs="Times New Roman"/>
          <w:sz w:val="24"/>
          <w:szCs w:val="24"/>
        </w:rPr>
        <w:br/>
      </w:r>
      <w:r w:rsidR="0071152A">
        <w:rPr>
          <w:rFonts w:ascii="Times New Roman" w:hAnsi="Times New Roman" w:cs="Times New Roman"/>
          <w:sz w:val="24"/>
          <w:szCs w:val="24"/>
        </w:rPr>
        <w:tab/>
      </w:r>
      <w:r w:rsidR="00690DBB">
        <w:rPr>
          <w:rFonts w:ascii="Times New Roman" w:hAnsi="Times New Roman" w:cs="Times New Roman"/>
          <w:sz w:val="24"/>
          <w:szCs w:val="24"/>
        </w:rPr>
        <w:t xml:space="preserve">Bilgilerinizi ve </w:t>
      </w:r>
      <w:r w:rsidR="00690DBB" w:rsidRPr="00B51A52">
        <w:rPr>
          <w:rFonts w:ascii="Times New Roman" w:hAnsi="Times New Roman" w:cs="Times New Roman"/>
          <w:sz w:val="24"/>
          <w:szCs w:val="24"/>
        </w:rPr>
        <w:t xml:space="preserve">gereğini </w:t>
      </w:r>
      <w:r w:rsidR="00B51A52" w:rsidRPr="00B51A52">
        <w:rPr>
          <w:rFonts w:ascii="Times New Roman" w:hAnsi="Times New Roman" w:cs="Times New Roman"/>
          <w:sz w:val="24"/>
          <w:szCs w:val="24"/>
        </w:rPr>
        <w:t>arz ederim.</w:t>
      </w:r>
    </w:p>
    <w:p w:rsidR="00B51A52" w:rsidRPr="00B51A52" w:rsidRDefault="00B51A52" w:rsidP="00B5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D3F9B" w:rsidRPr="001D3F9B">
        <w:rPr>
          <w:rFonts w:ascii="Times New Roman" w:hAnsi="Times New Roman" w:cs="Times New Roman"/>
          <w:sz w:val="10"/>
          <w:szCs w:val="10"/>
        </w:rPr>
        <w:t>……</w:t>
      </w:r>
      <w:r w:rsidRPr="001D3F9B">
        <w:rPr>
          <w:rFonts w:ascii="Times New Roman" w:hAnsi="Times New Roman" w:cs="Times New Roman"/>
          <w:sz w:val="10"/>
          <w:szCs w:val="10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1D3F9B">
        <w:rPr>
          <w:rFonts w:ascii="Times New Roman" w:hAnsi="Times New Roman" w:cs="Times New Roman"/>
          <w:sz w:val="10"/>
          <w:szCs w:val="10"/>
        </w:rPr>
        <w:t>…</w:t>
      </w:r>
      <w:r w:rsidR="001D3F9B">
        <w:rPr>
          <w:rFonts w:ascii="Times New Roman" w:hAnsi="Times New Roman" w:cs="Times New Roman"/>
          <w:sz w:val="10"/>
          <w:szCs w:val="10"/>
        </w:rPr>
        <w:t>…</w:t>
      </w:r>
      <w:r w:rsidRPr="001D3F9B">
        <w:rPr>
          <w:rFonts w:ascii="Times New Roman" w:hAnsi="Times New Roman" w:cs="Times New Roman"/>
          <w:sz w:val="10"/>
          <w:szCs w:val="10"/>
        </w:rPr>
        <w:t>..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D3F9B">
        <w:rPr>
          <w:rFonts w:ascii="Times New Roman" w:hAnsi="Times New Roman" w:cs="Times New Roman"/>
          <w:sz w:val="10"/>
          <w:szCs w:val="10"/>
        </w:rPr>
        <w:t>…..</w:t>
      </w:r>
      <w:r w:rsidR="00690DBB" w:rsidRPr="001D3F9B">
        <w:rPr>
          <w:rFonts w:ascii="Times New Roman" w:hAnsi="Times New Roman" w:cs="Times New Roman"/>
          <w:sz w:val="10"/>
          <w:szCs w:val="10"/>
        </w:rPr>
        <w:t>..</w:t>
      </w:r>
    </w:p>
    <w:p w:rsidR="00B51A52" w:rsidRPr="00B51A52" w:rsidRDefault="00B51A52" w:rsidP="00B51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A52" w:rsidRPr="00B51A52" w:rsidRDefault="00B51A52" w:rsidP="00B51A52">
      <w:pPr>
        <w:jc w:val="both"/>
        <w:rPr>
          <w:rFonts w:ascii="Times New Roman" w:hAnsi="Times New Roman" w:cs="Times New Roman"/>
          <w:sz w:val="24"/>
          <w:szCs w:val="24"/>
        </w:rPr>
      </w:pP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  <w:t xml:space="preserve">                (İmza)</w:t>
      </w:r>
    </w:p>
    <w:p w:rsidR="00B51A52" w:rsidRPr="00B51A52" w:rsidRDefault="00B51A52" w:rsidP="00B51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A52" w:rsidRPr="00B51A52" w:rsidRDefault="00B51A52" w:rsidP="00B51A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  <w:t xml:space="preserve">            (Ad-</w:t>
      </w:r>
      <w:proofErr w:type="spellStart"/>
      <w:r w:rsidRPr="00B51A52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B51A52">
        <w:rPr>
          <w:rFonts w:ascii="Times New Roman" w:hAnsi="Times New Roman" w:cs="Times New Roman"/>
          <w:sz w:val="24"/>
          <w:szCs w:val="24"/>
        </w:rPr>
        <w:t>)</w:t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</w:p>
    <w:p w:rsidR="00B51A52" w:rsidRPr="00921654" w:rsidRDefault="00B51A52" w:rsidP="00B51A52">
      <w:pPr>
        <w:rPr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694"/>
        <w:gridCol w:w="5783"/>
      </w:tblGrid>
      <w:tr w:rsidR="00B51A52" w:rsidRPr="00B51A52" w:rsidTr="00B51A52">
        <w:trPr>
          <w:trHeight w:val="505"/>
        </w:trPr>
        <w:tc>
          <w:tcPr>
            <w:tcW w:w="3694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52"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proofErr w:type="spellStart"/>
            <w:r w:rsidRPr="00B51A52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783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52" w:rsidRPr="00B51A52" w:rsidTr="00B51A52">
        <w:trPr>
          <w:trHeight w:val="505"/>
        </w:trPr>
        <w:tc>
          <w:tcPr>
            <w:tcW w:w="3694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5783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52" w:rsidRPr="00B51A52" w:rsidTr="00B51A52">
        <w:trPr>
          <w:trHeight w:val="505"/>
        </w:trPr>
        <w:tc>
          <w:tcPr>
            <w:tcW w:w="3694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52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5783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52" w:rsidRPr="00B51A52" w:rsidTr="00B51A52">
        <w:trPr>
          <w:trHeight w:val="505"/>
        </w:trPr>
        <w:tc>
          <w:tcPr>
            <w:tcW w:w="3694" w:type="dxa"/>
          </w:tcPr>
          <w:p w:rsidR="00B51A52" w:rsidRPr="00B51A52" w:rsidRDefault="00690DBB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5783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52" w:rsidRPr="00B51A52" w:rsidTr="00B51A52">
        <w:trPr>
          <w:trHeight w:val="525"/>
        </w:trPr>
        <w:tc>
          <w:tcPr>
            <w:tcW w:w="3694" w:type="dxa"/>
          </w:tcPr>
          <w:p w:rsidR="00B51A52" w:rsidRPr="00B51A52" w:rsidRDefault="00B51A52" w:rsidP="00690DB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A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B51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DB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5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52" w:rsidRPr="00921654" w:rsidRDefault="00B51A52" w:rsidP="00B51A52">
      <w:pPr>
        <w:rPr>
          <w:sz w:val="24"/>
          <w:szCs w:val="24"/>
        </w:rPr>
      </w:pPr>
    </w:p>
    <w:p w:rsidR="00B51A52" w:rsidRPr="00921654" w:rsidRDefault="00B51A52" w:rsidP="00B51A52">
      <w:pPr>
        <w:rPr>
          <w:sz w:val="24"/>
          <w:szCs w:val="24"/>
        </w:rPr>
      </w:pPr>
    </w:p>
    <w:p w:rsidR="00430824" w:rsidRPr="003052C1" w:rsidRDefault="00430824" w:rsidP="003052C1"/>
    <w:sectPr w:rsidR="00430824" w:rsidRPr="003052C1" w:rsidSect="00152931">
      <w:headerReference w:type="default" r:id="rId10"/>
      <w:footerReference w:type="default" r:id="rId11"/>
      <w:pgSz w:w="11906" w:h="16838" w:code="9"/>
      <w:pgMar w:top="737" w:right="1134" w:bottom="73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6D" w:rsidRDefault="0029246D" w:rsidP="00BD405D">
      <w:pPr>
        <w:spacing w:after="0" w:line="240" w:lineRule="auto"/>
      </w:pPr>
      <w:r>
        <w:separator/>
      </w:r>
    </w:p>
  </w:endnote>
  <w:endnote w:type="continuationSeparator" w:id="0">
    <w:p w:rsidR="0029246D" w:rsidRDefault="0029246D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6D" w:rsidRDefault="0029246D" w:rsidP="00BD405D">
      <w:pPr>
        <w:spacing w:after="0" w:line="240" w:lineRule="auto"/>
      </w:pPr>
      <w:r>
        <w:separator/>
      </w:r>
    </w:p>
  </w:footnote>
  <w:footnote w:type="continuationSeparator" w:id="0">
    <w:p w:rsidR="0029246D" w:rsidRDefault="0029246D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BD405D" w:rsidRDefault="003E2D7D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Öğrenci Temsilcisi Başvuru 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15B0F"/>
    <w:rsid w:val="00037A05"/>
    <w:rsid w:val="0004493B"/>
    <w:rsid w:val="000A19C3"/>
    <w:rsid w:val="000C653B"/>
    <w:rsid w:val="000C71AD"/>
    <w:rsid w:val="001028A0"/>
    <w:rsid w:val="001058B6"/>
    <w:rsid w:val="0013065C"/>
    <w:rsid w:val="00152931"/>
    <w:rsid w:val="001551BE"/>
    <w:rsid w:val="001A3D20"/>
    <w:rsid w:val="001B6A56"/>
    <w:rsid w:val="001D3F9B"/>
    <w:rsid w:val="002453E5"/>
    <w:rsid w:val="0029246D"/>
    <w:rsid w:val="00293C6B"/>
    <w:rsid w:val="0029654D"/>
    <w:rsid w:val="002B062C"/>
    <w:rsid w:val="002C5813"/>
    <w:rsid w:val="003052C1"/>
    <w:rsid w:val="00356AE6"/>
    <w:rsid w:val="00382AC4"/>
    <w:rsid w:val="003E2D7D"/>
    <w:rsid w:val="003F2ADD"/>
    <w:rsid w:val="0041701F"/>
    <w:rsid w:val="00430824"/>
    <w:rsid w:val="004E2BDF"/>
    <w:rsid w:val="00577E70"/>
    <w:rsid w:val="005F04FE"/>
    <w:rsid w:val="00656D52"/>
    <w:rsid w:val="006627F8"/>
    <w:rsid w:val="00665601"/>
    <w:rsid w:val="00690DBB"/>
    <w:rsid w:val="006C43D1"/>
    <w:rsid w:val="006D060C"/>
    <w:rsid w:val="006F7E5C"/>
    <w:rsid w:val="00710521"/>
    <w:rsid w:val="0071152A"/>
    <w:rsid w:val="0071685C"/>
    <w:rsid w:val="00752AAC"/>
    <w:rsid w:val="007B263B"/>
    <w:rsid w:val="007C1A52"/>
    <w:rsid w:val="007E0FDA"/>
    <w:rsid w:val="007E286E"/>
    <w:rsid w:val="007E73FC"/>
    <w:rsid w:val="0081470A"/>
    <w:rsid w:val="00825644"/>
    <w:rsid w:val="0084097A"/>
    <w:rsid w:val="008A2F17"/>
    <w:rsid w:val="008C04B4"/>
    <w:rsid w:val="008F4DA0"/>
    <w:rsid w:val="009B22C4"/>
    <w:rsid w:val="009C3700"/>
    <w:rsid w:val="009F4B45"/>
    <w:rsid w:val="00A41790"/>
    <w:rsid w:val="00A90FB0"/>
    <w:rsid w:val="00AE5C3B"/>
    <w:rsid w:val="00B134BB"/>
    <w:rsid w:val="00B51A52"/>
    <w:rsid w:val="00BD405D"/>
    <w:rsid w:val="00BE19FA"/>
    <w:rsid w:val="00C25F03"/>
    <w:rsid w:val="00C852A8"/>
    <w:rsid w:val="00D142A9"/>
    <w:rsid w:val="00D35E83"/>
    <w:rsid w:val="00D54A86"/>
    <w:rsid w:val="00DF1CF9"/>
    <w:rsid w:val="00E00108"/>
    <w:rsid w:val="00E4448B"/>
    <w:rsid w:val="00E46969"/>
    <w:rsid w:val="00E9379B"/>
    <w:rsid w:val="00EF1078"/>
    <w:rsid w:val="00F45E0F"/>
    <w:rsid w:val="00FB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4DEDA-02D9-422B-B06C-B3926A6D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06A9D"/>
    <w:rsid w:val="001D0C33"/>
    <w:rsid w:val="0041152C"/>
    <w:rsid w:val="00592205"/>
    <w:rsid w:val="005B14AB"/>
    <w:rsid w:val="005E7EDD"/>
    <w:rsid w:val="006472A9"/>
    <w:rsid w:val="0077769D"/>
    <w:rsid w:val="008943EF"/>
    <w:rsid w:val="00906122"/>
    <w:rsid w:val="00AC6D37"/>
    <w:rsid w:val="00BD2BC3"/>
    <w:rsid w:val="00C231DB"/>
    <w:rsid w:val="00F61024"/>
    <w:rsid w:val="00F9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C3F7-0600-40E4-A82C-6FBB6684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 Temsilcisi Başvuru Formu</vt:lpstr>
    </vt:vector>
  </TitlesOfParts>
  <Company>Mİ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 Temsilcisi Başvuru Formu</dc:title>
  <dc:creator>MİCROSOFTPC</dc:creator>
  <cp:lastModifiedBy>user</cp:lastModifiedBy>
  <cp:revision>17</cp:revision>
  <cp:lastPrinted>2019-11-13T10:37:00Z</cp:lastPrinted>
  <dcterms:created xsi:type="dcterms:W3CDTF">2017-07-20T10:57:00Z</dcterms:created>
  <dcterms:modified xsi:type="dcterms:W3CDTF">2020-08-11T11:00:00Z</dcterms:modified>
</cp:coreProperties>
</file>